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43" w:rsidRPr="007D0493" w:rsidRDefault="004E1D43" w:rsidP="004E1D43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A: Rellenar huecos</w:t>
      </w:r>
    </w:p>
    <w:p w:rsidR="004E1D43" w:rsidRPr="00254FDB" w:rsidRDefault="004E1D43" w:rsidP="004E1D43">
      <w:pPr>
        <w:rPr>
          <w:rFonts w:ascii="Arial" w:hAnsi="Arial"/>
          <w:lang w:val="es-ES_tradnl"/>
        </w:rPr>
      </w:pPr>
    </w:p>
    <w:p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:rsidR="004E1D43" w:rsidRPr="006D02A8" w:rsidRDefault="00EF547D" w:rsidP="004E1D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_</w:t>
      </w:r>
      <w:r w:rsidR="009E2628">
        <w:rPr>
          <w:rFonts w:ascii="Arial" w:hAnsi="Arial"/>
          <w:sz w:val="18"/>
          <w:szCs w:val="18"/>
          <w:lang w:val="es-ES_tradnl"/>
        </w:rPr>
        <w:t>08_02_C0</w:t>
      </w:r>
    </w:p>
    <w:p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</w:p>
    <w:p w:rsidR="004E1D43" w:rsidRPr="0063490D" w:rsidRDefault="004E1D43" w:rsidP="004E1D43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4E1D43" w:rsidRPr="009320AC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os polinomios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:rsidR="004E1D43" w:rsidRPr="000719EE" w:rsidRDefault="00EF547D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a actividad permite</w:t>
      </w:r>
      <w:r w:rsidR="009E2628">
        <w:rPr>
          <w:rFonts w:ascii="Arial" w:hAnsi="Arial" w:cs="Arial"/>
          <w:sz w:val="18"/>
          <w:szCs w:val="18"/>
          <w:lang w:val="es-ES_tradnl"/>
        </w:rPr>
        <w:t xml:space="preserve"> recordar las características que poseen los polinomi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:rsidR="004E1D43" w:rsidRPr="000719EE" w:rsidRDefault="00EF547D" w:rsidP="004E1D43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s-ES_tradnl"/>
        </w:rPr>
        <w:t>monomio,</w:t>
      </w:r>
      <w:proofErr w:type="gramEnd"/>
      <w:r w:rsidR="009E2628">
        <w:rPr>
          <w:rFonts w:ascii="Arial" w:hAnsi="Arial" w:cs="Arial"/>
          <w:sz w:val="18"/>
          <w:szCs w:val="18"/>
          <w:lang w:val="es-ES_tradnl"/>
        </w:rPr>
        <w:t>polinomio,grado</w:t>
      </w:r>
      <w:proofErr w:type="spellEnd"/>
      <w:r w:rsidR="009E2628">
        <w:rPr>
          <w:rFonts w:ascii="Arial" w:hAnsi="Arial" w:cs="Arial"/>
          <w:sz w:val="18"/>
          <w:szCs w:val="18"/>
          <w:lang w:val="es-ES_tradnl"/>
        </w:rPr>
        <w:t xml:space="preserve"> de un </w:t>
      </w:r>
      <w:proofErr w:type="spellStart"/>
      <w:r w:rsidR="009E2628">
        <w:rPr>
          <w:rFonts w:ascii="Arial" w:hAnsi="Arial" w:cs="Arial"/>
          <w:sz w:val="18"/>
          <w:szCs w:val="18"/>
          <w:lang w:val="es-ES_tradnl"/>
        </w:rPr>
        <w:t>polinomio,polinomio</w:t>
      </w:r>
      <w:proofErr w:type="spellEnd"/>
      <w:r w:rsidR="009E2628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9E2628">
        <w:rPr>
          <w:rFonts w:ascii="Arial" w:hAnsi="Arial" w:cs="Arial"/>
          <w:sz w:val="18"/>
          <w:szCs w:val="18"/>
          <w:lang w:val="es-ES_tradnl"/>
        </w:rPr>
        <w:t>opuesto,polinomio</w:t>
      </w:r>
      <w:proofErr w:type="spellEnd"/>
      <w:r w:rsidR="009E2628">
        <w:rPr>
          <w:rFonts w:ascii="Arial" w:hAnsi="Arial" w:cs="Arial"/>
          <w:sz w:val="18"/>
          <w:szCs w:val="18"/>
          <w:lang w:val="es-ES_tradnl"/>
        </w:rPr>
        <w:t xml:space="preserve"> semejante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B5513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4E1D43" w:rsidRPr="005F4C68" w:rsidTr="00CD26C8">
        <w:tc>
          <w:tcPr>
            <w:tcW w:w="1248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5F4C68" w:rsidTr="00CD26C8">
        <w:tc>
          <w:tcPr>
            <w:tcW w:w="1248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4E1D43" w:rsidRPr="005F4C68" w:rsidRDefault="009E2628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B5513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1D43" w:rsidRPr="00AC7496" w:rsidTr="00CD26C8">
        <w:tc>
          <w:tcPr>
            <w:tcW w:w="4536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4E1D43" w:rsidRPr="00AC7496" w:rsidRDefault="009E2628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4E1D43" w:rsidRPr="00B44CA7" w:rsidTr="00CD26C8">
        <w:tc>
          <w:tcPr>
            <w:tcW w:w="4536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AC7496" w:rsidTr="00CD26C8">
        <w:tc>
          <w:tcPr>
            <w:tcW w:w="4536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AC7496" w:rsidTr="00CD26C8">
        <w:tc>
          <w:tcPr>
            <w:tcW w:w="4536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B5513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1D43" w:rsidRPr="005F4C68" w:rsidTr="00CD26C8">
        <w:tc>
          <w:tcPr>
            <w:tcW w:w="2126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5F4C68" w:rsidTr="00CD26C8">
        <w:tc>
          <w:tcPr>
            <w:tcW w:w="2126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E1D43" w:rsidRPr="005F4C68" w:rsidRDefault="009E2628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5F4C68" w:rsidTr="00CD26C8">
        <w:tc>
          <w:tcPr>
            <w:tcW w:w="2126" w:type="dxa"/>
          </w:tcPr>
          <w:p w:rsidR="004E1D43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4E1D43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4E1D43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E1D43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254FDB" w:rsidRDefault="004E1D43" w:rsidP="004E1D43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4E1D43" w:rsidRDefault="004E1D43" w:rsidP="004E1D43">
      <w:pPr>
        <w:rPr>
          <w:rFonts w:ascii="Arial" w:hAnsi="Arial"/>
          <w:sz w:val="18"/>
          <w:szCs w:val="18"/>
          <w:lang w:val="es-ES_tradnl"/>
        </w:rPr>
      </w:pPr>
    </w:p>
    <w:p w:rsidR="004E1D43" w:rsidRPr="00411F22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9E2628" w:rsidRPr="000719EE" w:rsidRDefault="009E2628" w:rsidP="009E262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os polinomios</w:t>
      </w:r>
      <w:r w:rsidR="00990DE4">
        <w:rPr>
          <w:rFonts w:ascii="Arial" w:hAnsi="Arial" w:cs="Arial"/>
          <w:sz w:val="18"/>
          <w:szCs w:val="18"/>
          <w:lang w:val="es-ES_tradnl"/>
        </w:rPr>
        <w:t>.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9F074B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leta los espacios con el polinomio o característica solicitada.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79258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rrastra cada etiqueta al espacio que creas conveniente según lo que se pregunta</w:t>
      </w:r>
      <w:r w:rsidR="00A4311B">
        <w:rPr>
          <w:rFonts w:ascii="Arial" w:hAnsi="Arial" w:cs="Arial"/>
          <w:sz w:val="18"/>
          <w:szCs w:val="18"/>
          <w:lang w:val="es-ES_tradnl"/>
        </w:rPr>
        <w:t>.</w:t>
      </w:r>
      <w:bookmarkStart w:id="0" w:name="_GoBack"/>
      <w:bookmarkEnd w:id="0"/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4E1D43" w:rsidRPr="000719EE" w:rsidRDefault="00990DE4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79258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C219A9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polinomio opuesto d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x-4</m:t>
        </m:r>
      </m:oMath>
      <w:r w:rsidR="00D87C8A">
        <w:rPr>
          <w:rFonts w:ascii="Arial" w:hAnsi="Arial" w:cs="Arial"/>
          <w:sz w:val="18"/>
          <w:szCs w:val="18"/>
          <w:lang w:val="es-ES_tradnl"/>
        </w:rPr>
        <w:t xml:space="preserve"> es </w:t>
      </w:r>
      <w:r>
        <w:rPr>
          <w:rFonts w:ascii="Arial" w:hAnsi="Arial" w:cs="Arial"/>
          <w:sz w:val="18"/>
          <w:szCs w:val="18"/>
          <w:lang w:val="es-ES_tradnl"/>
        </w:rPr>
        <w:t>[*] y un polinomio semejante es [*]</w:t>
      </w:r>
    </w:p>
    <w:p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grado absoluto del monomi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7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y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z</m:t>
        </m:r>
      </m:oMath>
      <w:r w:rsidR="00D87C8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s [*] y su grado relativo es [*]</w:t>
      </w:r>
    </w:p>
    <w:p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polinomio ordenado de mayor a menor </w:t>
      </w:r>
      <w:r w:rsidR="00D87C8A">
        <w:rPr>
          <w:rFonts w:ascii="Arial" w:hAnsi="Arial" w:cs="Arial"/>
          <w:sz w:val="18"/>
          <w:szCs w:val="18"/>
          <w:lang w:val="es-ES_tradnl"/>
        </w:rPr>
        <w:t xml:space="preserve">d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x-4+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</m:oMath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62E26">
        <w:rPr>
          <w:rFonts w:ascii="Arial" w:hAnsi="Arial" w:cs="Arial"/>
          <w:sz w:val="18"/>
          <w:szCs w:val="18"/>
          <w:lang w:val="es-ES_tradnl"/>
        </w:rPr>
        <w:t xml:space="preserve">es  </w:t>
      </w:r>
      <w:r>
        <w:rPr>
          <w:rFonts w:ascii="Arial" w:hAnsi="Arial" w:cs="Arial"/>
          <w:sz w:val="18"/>
          <w:szCs w:val="18"/>
          <w:lang w:val="es-ES_tradnl"/>
        </w:rPr>
        <w:t>[*] y su opuesto es [*]</w:t>
      </w:r>
    </w:p>
    <w:p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coeficiente principal d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3</m:t>
        </m:r>
      </m:oMath>
      <w:r w:rsidR="00D87C8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s [*] y su grado es [*]</w:t>
      </w:r>
    </w:p>
    <w:p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que el polinomi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 xml:space="preserve">-x-3 </m:t>
        </m:r>
      </m:oMath>
      <w:r>
        <w:rPr>
          <w:rFonts w:ascii="Arial" w:hAnsi="Arial" w:cs="Arial"/>
          <w:sz w:val="18"/>
          <w:szCs w:val="18"/>
          <w:lang w:val="es-ES_tradnl"/>
        </w:rPr>
        <w:t>sea completo faltan los términos de [*] y para que sea de grado 3 se deben quitar los términos de [*]</w:t>
      </w:r>
    </w:p>
    <w:p w:rsidR="004E1D43" w:rsidRPr="002233BF" w:rsidRDefault="00D87C8A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 polinomio semejante y uno opuesto para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-5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4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2x-1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son respectivamente [*] y [*]</w:t>
      </w:r>
    </w:p>
    <w:p w:rsidR="004E1D43" w:rsidRPr="002233BF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2233BF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2233BF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respuestas 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4E1D43" w:rsidRPr="00227850" w:rsidTr="00CD26C8">
        <w:tc>
          <w:tcPr>
            <w:tcW w:w="534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lastRenderedPageBreak/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x+4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2x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1</m:t>
                </m:r>
              </m:oMath>
            </m:oMathPara>
          </w:p>
        </w:tc>
      </w:tr>
      <w:tr w:rsidR="004E1D43" w:rsidRPr="00227850" w:rsidTr="00CD26C8">
        <w:tc>
          <w:tcPr>
            <w:tcW w:w="534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9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</m:oMath>
            </m:oMathPara>
          </w:p>
        </w:tc>
      </w:tr>
      <w:tr w:rsidR="004E1D43" w:rsidRPr="00227850" w:rsidTr="00CD26C8">
        <w:tc>
          <w:tcPr>
            <w:tcW w:w="534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:rsidR="004E1D43" w:rsidRPr="00227850" w:rsidRDefault="00666FB5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x-4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x+4</m:t>
                </m:r>
              </m:oMath>
            </m:oMathPara>
          </w:p>
        </w:tc>
      </w:tr>
      <w:tr w:rsidR="004E1D43" w:rsidRPr="00227850" w:rsidTr="00CD26C8">
        <w:tc>
          <w:tcPr>
            <w:tcW w:w="534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3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:rsidR="004E1D43" w:rsidRPr="00227850" w:rsidRDefault="00062E26" w:rsidP="00CD26C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</m:oMath>
            </m:oMathPara>
          </w:p>
        </w:tc>
      </w:tr>
      <w:tr w:rsidR="004E1D43" w:rsidRPr="00227850" w:rsidTr="00CD26C8">
        <w:tc>
          <w:tcPr>
            <w:tcW w:w="534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:rsidR="004E1D43" w:rsidRPr="00227850" w:rsidRDefault="00666FB5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:rsidR="004E1D43" w:rsidRPr="00227850" w:rsidRDefault="00666FB5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</m:oMath>
            </m:oMathPara>
          </w:p>
        </w:tc>
      </w:tr>
      <w:tr w:rsidR="004E1D43" w:rsidRPr="00227850" w:rsidTr="00CD26C8">
        <w:tc>
          <w:tcPr>
            <w:tcW w:w="534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252" w:type="dxa"/>
            <w:vAlign w:val="center"/>
          </w:tcPr>
          <w:p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5-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2x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536" w:type="dxa"/>
            <w:vAlign w:val="center"/>
          </w:tcPr>
          <w:p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2x+1</m:t>
                </m:r>
              </m:oMath>
            </m:oMathPara>
          </w:p>
        </w:tc>
      </w:tr>
    </w:tbl>
    <w:p w:rsidR="004E1D43" w:rsidRPr="0072270A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4E1D43" w:rsidRPr="002233BF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4E1D43" w:rsidRPr="00227850" w:rsidTr="00CD26C8">
        <w:tc>
          <w:tcPr>
            <w:tcW w:w="534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:rsidR="004E1D43" w:rsidRPr="00227850" w:rsidRDefault="00062E26" w:rsidP="00CD26C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x-4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:rsidR="004E1D43" w:rsidRPr="00227850" w:rsidRDefault="00062E26" w:rsidP="00CD26C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x-3</m:t>
                </m:r>
              </m:oMath>
            </m:oMathPara>
          </w:p>
        </w:tc>
      </w:tr>
    </w:tbl>
    <w:p w:rsidR="004E1D43" w:rsidRPr="0072270A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:rsidR="0062200D" w:rsidRPr="004E1D43" w:rsidRDefault="0062200D">
      <w:pPr>
        <w:rPr>
          <w:lang w:val="es-ES_tradnl"/>
        </w:rPr>
      </w:pPr>
    </w:p>
    <w:sectPr w:rsidR="0062200D" w:rsidRPr="004E1D4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43"/>
    <w:rsid w:val="00062E26"/>
    <w:rsid w:val="00067BB2"/>
    <w:rsid w:val="001142DA"/>
    <w:rsid w:val="004E1D43"/>
    <w:rsid w:val="00597395"/>
    <w:rsid w:val="0062200D"/>
    <w:rsid w:val="007E2E0F"/>
    <w:rsid w:val="00990DE4"/>
    <w:rsid w:val="009E2628"/>
    <w:rsid w:val="00A10E87"/>
    <w:rsid w:val="00A4311B"/>
    <w:rsid w:val="00A44725"/>
    <w:rsid w:val="00BA17DA"/>
    <w:rsid w:val="00D87C8A"/>
    <w:rsid w:val="00EF547D"/>
    <w:rsid w:val="00F5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716E664-EFFA-42AF-8B94-2B1427E8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D4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1D4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7C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97B1-A30D-4D7C-BAE3-983F2E51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4</cp:revision>
  <dcterms:created xsi:type="dcterms:W3CDTF">2015-03-08T16:57:00Z</dcterms:created>
  <dcterms:modified xsi:type="dcterms:W3CDTF">2015-03-13T19:16:00Z</dcterms:modified>
</cp:coreProperties>
</file>